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21604" w:rsidP="00021604" w:rsidRDefault="00021604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021604" w:rsidP="00021604" w:rsidRDefault="00021604" w14:paraId="5421C04A" wp14:textId="77777777">
      <w:pPr>
        <w:pStyle w:val="KeinLeerraum"/>
        <w:ind w:left="709"/>
      </w:pPr>
      <w:r>
        <w:t xml:space="preserve">Typ GEPRX - Leergehäuse -                   </w:t>
      </w:r>
    </w:p>
    <w:p xmlns:wp14="http://schemas.microsoft.com/office/word/2010/wordml" w:rsidR="00021604" w:rsidP="00021604" w:rsidRDefault="00021604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021604" w:rsidP="00021604" w:rsidRDefault="00021604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021604" w:rsidP="00021604" w:rsidRDefault="00021604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021604" w:rsidP="00021604" w:rsidRDefault="00021604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021604" w:rsidP="00021604" w:rsidRDefault="00021604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021604" w:rsidP="00021604" w:rsidRDefault="00021604" w14:paraId="518EC0FA" wp14:textId="77777777">
      <w:pPr>
        <w:pStyle w:val="KeinLeerraum"/>
        <w:ind w:left="709"/>
      </w:pPr>
      <w:r>
        <w:t>Abmessungen: 450x10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021604" w:rsidP="00021604" w:rsidRDefault="00021604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021604" w:rsidP="00021604" w:rsidRDefault="00021604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021604" w:rsidP="00021604" w:rsidRDefault="00021604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021604" w:rsidP="00021604" w:rsidRDefault="00021604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021604" w:rsidP="00021604" w:rsidRDefault="00021604" w14:paraId="0A37501D" wp14:textId="77777777">
      <w:pPr>
        <w:pStyle w:val="KeinLeerraum"/>
        <w:ind w:left="709"/>
      </w:pPr>
    </w:p>
    <w:p xmlns:wp14="http://schemas.microsoft.com/office/word/2010/wordml" w:rsidR="00021604" w:rsidP="00021604" w:rsidRDefault="00021604" w14:paraId="5DAB6C7B" wp14:textId="77777777">
      <w:pPr>
        <w:pStyle w:val="KeinLeerraum"/>
        <w:ind w:left="709"/>
      </w:pPr>
    </w:p>
    <w:p xmlns:wp14="http://schemas.microsoft.com/office/word/2010/wordml" w:rsidR="00021604" w:rsidP="00021604" w:rsidRDefault="0002160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21604" w:rsidRDefault="00021604" w14:paraId="473CE07D" wp14:textId="77777777">
      <w:pPr>
        <w:pStyle w:val="KeinLeerraum"/>
        <w:ind w:left="709"/>
      </w:pPr>
      <w:r>
        <w:t>Artikel: MS6247000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E505C" w:rsidP="00F349B7" w:rsidRDefault="00BE505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505C" w:rsidP="00F349B7" w:rsidRDefault="00BE505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5990F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2160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2160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1E4E6FE" w:rsidR="71E4E6F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1E4E6FE" w:rsidR="71E4E6F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E505C" w:rsidP="00F349B7" w:rsidRDefault="00BE505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505C" w:rsidP="00F349B7" w:rsidRDefault="00BE505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85571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FA534C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F7EE5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21604">
      <w:rPr>
        <w:rFonts w:ascii="Helvetica LT Pro" w:hAnsi="Helvetica LT Pro" w:cs="Arial"/>
        <w:b/>
      </w:rPr>
      <w:t>MS62470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1604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505C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1E4E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8407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7FDC0-36D0-48F0-93B8-1CFA080E6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CB5F9-53BE-42B3-AC2F-1AD6B665CE4C}"/>
</file>

<file path=customXml/itemProps3.xml><?xml version="1.0" encoding="utf-8"?>
<ds:datastoreItem xmlns:ds="http://schemas.openxmlformats.org/officeDocument/2006/customXml" ds:itemID="{8DBEA7D2-A488-4E17-9013-8B25FCF304FD}"/>
</file>

<file path=customXml/itemProps4.xml><?xml version="1.0" encoding="utf-8"?>
<ds:datastoreItem xmlns:ds="http://schemas.openxmlformats.org/officeDocument/2006/customXml" ds:itemID="{95554D1B-8041-48D7-8117-76329D28C6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38:10.12850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